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79B4" w14:textId="77777777"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14:paraId="21E3AD8F" w14:textId="77777777"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14:paraId="3685FF25" w14:textId="77777777" w:rsidR="00A10B0F" w:rsidRDefault="00A10B0F" w:rsidP="00A10B0F">
      <w:pPr>
        <w:pStyle w:val="af1"/>
        <w:ind w:left="0"/>
        <w:rPr>
          <w:b/>
        </w:rPr>
      </w:pPr>
    </w:p>
    <w:p w14:paraId="4D9A111F" w14:textId="77777777"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14:paraId="2A8FB492" w14:textId="77777777" w:rsidR="00A10B0F" w:rsidRDefault="00A10B0F" w:rsidP="00A10B0F">
      <w:pPr>
        <w:pStyle w:val="af1"/>
        <w:spacing w:before="166"/>
        <w:ind w:left="0"/>
        <w:rPr>
          <w:b/>
        </w:rPr>
      </w:pPr>
    </w:p>
    <w:p w14:paraId="660F0480" w14:textId="77777777"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14:paraId="692C9CEE" w14:textId="77777777" w:rsidR="00A10B0F" w:rsidRDefault="00A10B0F" w:rsidP="00A10B0F">
      <w:pPr>
        <w:pStyle w:val="af1"/>
        <w:spacing w:before="16"/>
        <w:ind w:left="0"/>
      </w:pPr>
    </w:p>
    <w:p w14:paraId="6F8D4F05" w14:textId="77777777"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14:paraId="1B1D56A0" w14:textId="246C3587"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FE7764" w:rsidRPr="00017A33">
        <w:rPr>
          <w:sz w:val="27"/>
          <w:szCs w:val="27"/>
        </w:rPr>
        <w:t>50:20:0020202:10893</w:t>
      </w:r>
    </w:p>
    <w:p w14:paraId="4F90E981" w14:textId="77777777"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14:paraId="055AC83E" w14:textId="6F565F33" w:rsidR="00A10B0F" w:rsidRPr="00477291" w:rsidRDefault="00A10B0F" w:rsidP="00321412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 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30.12</w:t>
      </w:r>
      <w:r w:rsidR="00863B0D">
        <w:rPr>
          <w:color w:val="000000" w:themeColor="text1"/>
        </w:rPr>
        <w:t>.2025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="00863B0D">
        <w:rPr>
          <w:color w:val="000000" w:themeColor="text1"/>
          <w:spacing w:val="-14"/>
        </w:rPr>
        <w:br/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="00AD5909">
        <w:t>ООО «РАЙТПРОЕКТ»</w:t>
      </w:r>
      <w:r w:rsidR="00AD5909">
        <w:rPr>
          <w:color w:val="000000" w:themeColor="text1"/>
        </w:rPr>
        <w:t xml:space="preserve"> </w:t>
      </w:r>
      <w:r w:rsidRPr="003F593C">
        <w:rPr>
          <w:color w:val="000000" w:themeColor="text1"/>
        </w:rPr>
        <w:t xml:space="preserve">(регистрационный номер в реестре членов </w:t>
      </w:r>
      <w:r w:rsidR="00321412">
        <w:rPr>
          <w:color w:val="000000" w:themeColor="text1"/>
        </w:rPr>
        <w:t xml:space="preserve">Ассоциации "Саморегулируемая </w:t>
      </w:r>
      <w:r w:rsidR="00321412" w:rsidRPr="00321412">
        <w:rPr>
          <w:color w:val="000000" w:themeColor="text1"/>
        </w:rPr>
        <w:t>организация "Региональн</w:t>
      </w:r>
      <w:r w:rsidR="00321412">
        <w:rPr>
          <w:color w:val="000000" w:themeColor="text1"/>
        </w:rPr>
        <w:t xml:space="preserve">ое Объединение Проектировщиков" СРО-П-189-26032014 </w:t>
      </w:r>
      <w:r w:rsidR="00321412" w:rsidRPr="00321412">
        <w:rPr>
          <w:color w:val="000000" w:themeColor="text1"/>
        </w:rPr>
        <w:t>от 24.12.2018</w:t>
      </w:r>
      <w:r w:rsidR="00FE7764">
        <w:rPr>
          <w:color w:val="000000" w:themeColor="text1"/>
        </w:rPr>
        <w:t xml:space="preserve"> </w:t>
      </w:r>
      <w:r w:rsidR="00321412" w:rsidRPr="00321412">
        <w:rPr>
          <w:color w:val="000000" w:themeColor="text1"/>
        </w:rPr>
        <w:t>г</w:t>
      </w:r>
      <w:r w:rsidR="00DA6CC7">
        <w:rPr>
          <w:color w:val="000000" w:themeColor="text1"/>
        </w:rPr>
        <w:t>,</w:t>
      </w:r>
      <w:r w:rsidR="00A54CA2">
        <w:rPr>
          <w:color w:val="000000" w:themeColor="text1"/>
        </w:rPr>
        <w:t xml:space="preserve"> </w:t>
      </w:r>
      <w:r w:rsidR="00FE7764">
        <w:rPr>
          <w:color w:val="000000" w:themeColor="text1"/>
        </w:rPr>
        <w:br/>
      </w:r>
      <w:r w:rsidR="00A54CA2">
        <w:rPr>
          <w:color w:val="000000" w:themeColor="text1"/>
        </w:rPr>
        <w:t xml:space="preserve">№ </w:t>
      </w:r>
      <w:r w:rsidR="00321412" w:rsidRPr="00321412">
        <w:t>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477291">
        <w:rPr>
          <w:bCs/>
          <w:color w:val="000000" w:themeColor="text1"/>
          <w:shd w:val="clear" w:color="auto" w:fill="FFFFFF"/>
        </w:rPr>
        <w:t>о</w:t>
      </w:r>
      <w:r w:rsidR="00477291" w:rsidRPr="00477291">
        <w:rPr>
          <w:bCs/>
          <w:color w:val="000000" w:themeColor="text1"/>
          <w:shd w:val="clear" w:color="auto" w:fill="FFFFFF"/>
        </w:rPr>
        <w:t>бществ</w:t>
      </w:r>
      <w:r w:rsidR="00477291">
        <w:rPr>
          <w:bCs/>
          <w:color w:val="000000" w:themeColor="text1"/>
          <w:shd w:val="clear" w:color="auto" w:fill="FFFFFF"/>
        </w:rPr>
        <w:t>а</w:t>
      </w:r>
      <w:r w:rsidR="00477291" w:rsidRPr="00477291">
        <w:rPr>
          <w:bCs/>
          <w:color w:val="000000" w:themeColor="text1"/>
          <w:shd w:val="clear" w:color="auto" w:fill="FFFFFF"/>
        </w:rPr>
        <w:t xml:space="preserve"> с ограниченной ответственностью "Терма Гранд"</w:t>
      </w:r>
      <w:r w:rsidRPr="00477291">
        <w:rPr>
          <w:color w:val="000000" w:themeColor="text1"/>
          <w:spacing w:val="-2"/>
        </w:rPr>
        <w:t>:</w:t>
      </w:r>
    </w:p>
    <w:p w14:paraId="06C0A5DA" w14:textId="052D0F08"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AD5909" w:rsidRPr="000A2FF8">
        <w:rPr>
          <w:sz w:val="27"/>
          <w:szCs w:val="27"/>
        </w:rPr>
        <w:t>50:20:0020202:1089</w:t>
      </w:r>
      <w:r w:rsidR="00FE7764">
        <w:rPr>
          <w:sz w:val="27"/>
          <w:szCs w:val="27"/>
        </w:rPr>
        <w:t>3</w:t>
      </w:r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FE7764" w:rsidRPr="00017A33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FE7764">
        <w:rPr>
          <w:bCs/>
          <w:color w:val="000000" w:themeColor="text1"/>
          <w:sz w:val="27"/>
          <w:szCs w:val="27"/>
          <w:shd w:val="clear" w:color="auto" w:fill="FFFFFF"/>
        </w:rPr>
        <w:t> </w:t>
      </w:r>
      <w:r w:rsidR="00FE7764" w:rsidRPr="00017A33">
        <w:rPr>
          <w:bCs/>
          <w:color w:val="000000" w:themeColor="text1"/>
          <w:sz w:val="27"/>
          <w:szCs w:val="27"/>
          <w:shd w:val="clear" w:color="auto" w:fill="FFFFFF"/>
        </w:rPr>
        <w:t>102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321412">
        <w:rPr>
          <w:color w:val="000000" w:themeColor="text1"/>
        </w:rPr>
        <w:t>40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в целях </w:t>
      </w:r>
      <w:r w:rsidR="00F652DE"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</w:p>
    <w:p w14:paraId="27A75FEF" w14:textId="77777777"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тирование и строительство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="009E5FAA">
        <w:rPr>
          <w:color w:val="000000" w:themeColor="text1"/>
          <w:spacing w:val="-5"/>
        </w:rPr>
        <w:br/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5B180F17" w14:textId="77777777"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863B0D"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863B0D"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14:paraId="4507D932" w14:textId="77777777"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14:paraId="592425F5" w14:textId="77777777"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14:paraId="5AD11D31" w14:textId="77777777"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14:paraId="2359BDF0" w14:textId="77777777"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14:paraId="44D8718F" w14:textId="63E1AA05"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r w:rsidR="00DD7433">
        <w:rPr>
          <w:color w:val="000000" w:themeColor="text1"/>
        </w:rPr>
        <w:t>М.Ю.</w:t>
      </w:r>
      <w:r w:rsidR="00AB4736">
        <w:rPr>
          <w:color w:val="000000" w:themeColor="text1"/>
        </w:rPr>
        <w:t xml:space="preserve"> </w:t>
      </w:r>
      <w:r w:rsidR="00DD7433">
        <w:rPr>
          <w:color w:val="000000" w:themeColor="text1"/>
        </w:rPr>
        <w:t>Демьянко</w:t>
      </w:r>
    </w:p>
    <w:p w14:paraId="3E895ED4" w14:textId="77777777"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5394" w14:textId="77777777" w:rsidR="008C001E" w:rsidRDefault="008C001E" w:rsidP="00750CCF">
      <w:pPr>
        <w:spacing w:line="240" w:lineRule="auto"/>
      </w:pPr>
      <w:r>
        <w:separator/>
      </w:r>
    </w:p>
  </w:endnote>
  <w:endnote w:type="continuationSeparator" w:id="0">
    <w:p w14:paraId="186FB5A0" w14:textId="77777777" w:rsidR="008C001E" w:rsidRDefault="008C001E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B7AE" w14:textId="77777777" w:rsidR="008C001E" w:rsidRDefault="008C001E" w:rsidP="00750CCF">
      <w:pPr>
        <w:spacing w:line="240" w:lineRule="auto"/>
      </w:pPr>
      <w:r>
        <w:separator/>
      </w:r>
    </w:p>
  </w:footnote>
  <w:footnote w:type="continuationSeparator" w:id="0">
    <w:p w14:paraId="7FEC1A26" w14:textId="77777777" w:rsidR="008C001E" w:rsidRDefault="008C001E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A96A" w14:textId="77777777" w:rsidR="002951A6" w:rsidRDefault="002951A6">
    <w:pPr>
      <w:pStyle w:val="ab"/>
      <w:jc w:val="center"/>
    </w:pPr>
  </w:p>
  <w:p w14:paraId="2CD54337" w14:textId="77777777"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095435">
    <w:abstractNumId w:val="2"/>
  </w:num>
  <w:num w:numId="2" w16cid:durableId="735009538">
    <w:abstractNumId w:val="0"/>
  </w:num>
  <w:num w:numId="3" w16cid:durableId="830411865">
    <w:abstractNumId w:val="3"/>
  </w:num>
  <w:num w:numId="4" w16cid:durableId="31007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C1881"/>
    <w:rsid w:val="000D0540"/>
    <w:rsid w:val="000D352B"/>
    <w:rsid w:val="000D639E"/>
    <w:rsid w:val="000E13C4"/>
    <w:rsid w:val="000E729B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B34BB"/>
    <w:rsid w:val="002C3852"/>
    <w:rsid w:val="0032141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77291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1D69"/>
    <w:rsid w:val="0058707C"/>
    <w:rsid w:val="00592579"/>
    <w:rsid w:val="00597E37"/>
    <w:rsid w:val="00597F44"/>
    <w:rsid w:val="005A4147"/>
    <w:rsid w:val="005A63EA"/>
    <w:rsid w:val="005C17DA"/>
    <w:rsid w:val="005C2088"/>
    <w:rsid w:val="005D109D"/>
    <w:rsid w:val="005E7524"/>
    <w:rsid w:val="00613F01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001E"/>
    <w:rsid w:val="008C3054"/>
    <w:rsid w:val="008D2553"/>
    <w:rsid w:val="008D5698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B4736"/>
    <w:rsid w:val="00AC5F2E"/>
    <w:rsid w:val="00AD5909"/>
    <w:rsid w:val="00AD6291"/>
    <w:rsid w:val="00AE20BB"/>
    <w:rsid w:val="00AF1256"/>
    <w:rsid w:val="00B158D0"/>
    <w:rsid w:val="00B32311"/>
    <w:rsid w:val="00B4669D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652DE"/>
    <w:rsid w:val="00F90F7E"/>
    <w:rsid w:val="00FB17C2"/>
    <w:rsid w:val="00FB2A52"/>
    <w:rsid w:val="00FC314D"/>
    <w:rsid w:val="00FE7764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9A24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4232-F751-4A52-A5E7-95112AC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598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Татьяна Гаврилова</cp:lastModifiedBy>
  <cp:revision>16</cp:revision>
  <cp:lastPrinted>2014-10-30T08:12:00Z</cp:lastPrinted>
  <dcterms:created xsi:type="dcterms:W3CDTF">2026-02-11T11:59:00Z</dcterms:created>
  <dcterms:modified xsi:type="dcterms:W3CDTF">2026-03-12T10:26:00Z</dcterms:modified>
</cp:coreProperties>
</file>